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6E06FB">
        <w:t>50206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6E06FB" w:rsidRPr="006E06FB">
        <w:t xml:space="preserve">Доставка на устройство за </w:t>
      </w:r>
      <w:proofErr w:type="spellStart"/>
      <w:r w:rsidR="006E06FB" w:rsidRPr="006E06FB">
        <w:t>газхроматографски</w:t>
      </w:r>
      <w:proofErr w:type="spellEnd"/>
      <w:r w:rsidR="006E06FB" w:rsidRPr="006E06FB">
        <w:t xml:space="preserve"> анализ на масла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6E06FB" w:rsidRPr="006E06FB">
        <w:t xml:space="preserve">Доставка на устройство за </w:t>
      </w:r>
      <w:proofErr w:type="spellStart"/>
      <w:r w:rsidR="006E06FB" w:rsidRPr="006E06FB">
        <w:t>газхроматографски</w:t>
      </w:r>
      <w:proofErr w:type="spellEnd"/>
      <w:r w:rsidR="006E06FB" w:rsidRPr="006E06FB">
        <w:t xml:space="preserve"> анализ на масла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BA3E04">
        <w:t>о</w:t>
      </w:r>
      <w:r w:rsidRPr="00E55338">
        <w:t xml:space="preserve"> </w:t>
      </w:r>
      <w:r w:rsidR="00BA3E04">
        <w:t xml:space="preserve">техническо задание </w:t>
      </w:r>
      <w:r w:rsidR="00BA3E04" w:rsidRPr="006D4E47">
        <w:t>№</w:t>
      </w:r>
      <w:r w:rsidR="00BA3E04">
        <w:t>21.ОРУ.ТЗ.29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="002A3F52">
        <w:t xml:space="preserve"> и други изисквания – съгласно </w:t>
      </w:r>
      <w:r w:rsidR="00F81A74">
        <w:t>техническо задание</w:t>
      </w:r>
      <w:r w:rsidR="00BA3E04">
        <w:t xml:space="preserve"> </w:t>
      </w:r>
      <w:r w:rsidR="00BA3E04" w:rsidRPr="006D4E47">
        <w:t>№</w:t>
      </w:r>
      <w:r w:rsidR="00BA3E04">
        <w:t>21.ОРУ.ТЗ.29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</w:t>
      </w:r>
      <w:r w:rsidR="00226B87">
        <w:t xml:space="preserve"> опис на документацията</w:t>
      </w:r>
      <w:r w:rsidR="00BA3E04">
        <w:t xml:space="preserve">, съгласно техническо задание </w:t>
      </w:r>
      <w:r w:rsidR="00BA3E04" w:rsidRPr="006D4E47">
        <w:t>№</w:t>
      </w:r>
      <w:r w:rsidR="00BA3E04">
        <w:t>21.ОРУ.ТЗ.29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BA3E04">
        <w:rPr>
          <w:b/>
        </w:rPr>
        <w:t>27.10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671830">
        <w:rPr>
          <w:b/>
        </w:rPr>
        <w:t>04.</w:t>
      </w:r>
      <w:r w:rsidR="00BA3E04">
        <w:rPr>
          <w:b/>
        </w:rPr>
        <w:t>11</w:t>
      </w:r>
      <w:bookmarkStart w:id="0" w:name="_GoBack"/>
      <w:bookmarkEnd w:id="0"/>
      <w:r w:rsidR="007942D2" w:rsidRPr="00D27080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Default="000D2D01" w:rsidP="00D27080">
      <w:pPr>
        <w:ind w:firstLine="720"/>
        <w:jc w:val="both"/>
        <w:rPr>
          <w:sz w:val="16"/>
          <w:szCs w:val="16"/>
        </w:rPr>
      </w:pPr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F603A7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22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2601B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D4815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A3F52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1830"/>
    <w:rsid w:val="006777A5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06FB"/>
    <w:rsid w:val="006E2C6D"/>
    <w:rsid w:val="006E34AF"/>
    <w:rsid w:val="006E6E1B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3CAA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3E04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0881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1A74"/>
    <w:rsid w:val="00F83D26"/>
    <w:rsid w:val="00F8776D"/>
    <w:rsid w:val="00FB2290"/>
    <w:rsid w:val="00FB6202"/>
    <w:rsid w:val="00FC29E9"/>
    <w:rsid w:val="00FC3B4A"/>
    <w:rsid w:val="00FD308C"/>
    <w:rsid w:val="00FD343C"/>
    <w:rsid w:val="00FD569B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D79C3"/>
  <w15:docId w15:val="{166F1510-DCA5-4A77-8525-40E0E4A1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76DE-038E-4E1D-A1EA-FF345EB1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9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3</cp:revision>
  <cp:lastPrinted>2022-06-14T12:30:00Z</cp:lastPrinted>
  <dcterms:created xsi:type="dcterms:W3CDTF">2022-10-24T06:31:00Z</dcterms:created>
  <dcterms:modified xsi:type="dcterms:W3CDTF">2022-10-24T08:01:00Z</dcterms:modified>
</cp:coreProperties>
</file>